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F9D9C" w14:textId="02FA8D53" w:rsidR="007B1887" w:rsidRPr="00DA18E3" w:rsidRDefault="003F0339">
      <w:pPr>
        <w:rPr>
          <w:b/>
          <w:bCs/>
          <w:u w:val="single"/>
          <w:lang w:val="en-US"/>
        </w:rPr>
      </w:pPr>
      <w:r w:rsidRPr="00DA18E3">
        <w:rPr>
          <w:b/>
          <w:bCs/>
          <w:u w:val="single"/>
          <w:lang w:val="en-US"/>
        </w:rPr>
        <w:t xml:space="preserve">Lab Exercise </w:t>
      </w:r>
    </w:p>
    <w:p w14:paraId="6057BF57" w14:textId="77777777" w:rsidR="003F0339" w:rsidRDefault="003F0339">
      <w:pPr>
        <w:rPr>
          <w:lang w:val="en-US"/>
        </w:rPr>
      </w:pPr>
    </w:p>
    <w:p w14:paraId="1870FAD7" w14:textId="074E46DF" w:rsidR="00DA18E3" w:rsidRDefault="00DA18E3">
      <w:pPr>
        <w:rPr>
          <w:b/>
          <w:bCs/>
          <w:u w:val="single"/>
          <w:lang w:val="en-US"/>
        </w:rPr>
      </w:pPr>
      <w:r w:rsidRPr="00DA18E3">
        <w:rPr>
          <w:b/>
          <w:bCs/>
          <w:u w:val="single"/>
          <w:lang w:val="en-US"/>
        </w:rPr>
        <w:t>Question</w:t>
      </w:r>
      <w:r w:rsidR="00E749D0">
        <w:rPr>
          <w:b/>
          <w:bCs/>
          <w:u w:val="single"/>
          <w:lang w:val="en-US"/>
        </w:rPr>
        <w:t xml:space="preserve"> </w:t>
      </w:r>
    </w:p>
    <w:p w14:paraId="1FA1D201" w14:textId="32DB007B" w:rsidR="00DA18E3" w:rsidRPr="00DA18E3" w:rsidRDefault="00DA18E3" w:rsidP="00DA18E3">
      <w:pPr>
        <w:pStyle w:val="ListParagraph"/>
        <w:numPr>
          <w:ilvl w:val="0"/>
          <w:numId w:val="1"/>
        </w:numPr>
        <w:rPr>
          <w:lang w:val="en-US"/>
        </w:rPr>
      </w:pPr>
      <w:r w:rsidRPr="00DA18E3">
        <w:rPr>
          <w:lang w:val="en-US"/>
        </w:rPr>
        <w:t>When select / add image. you want the image in what position?</w:t>
      </w:r>
    </w:p>
    <w:p w14:paraId="4FA5A0EB" w14:textId="51394D16" w:rsidR="00DA18E3" w:rsidRPr="00DA18E3" w:rsidRDefault="00DA18E3" w:rsidP="00DA18E3">
      <w:pPr>
        <w:pStyle w:val="ListParagraph"/>
        <w:rPr>
          <w:lang w:val="en-US"/>
        </w:rPr>
      </w:pPr>
      <w:r w:rsidRPr="00DA18E3">
        <w:rPr>
          <w:lang w:val="en-US"/>
        </w:rPr>
        <w:t>- is the image stack to each other’s?</w:t>
      </w:r>
    </w:p>
    <w:p w14:paraId="4B10306E" w14:textId="32DECCBD" w:rsidR="00DA18E3" w:rsidRPr="00A9329C" w:rsidRDefault="00DA18E3" w:rsidP="00DA18E3">
      <w:pPr>
        <w:pStyle w:val="ListParagraph"/>
        <w:rPr>
          <w:lang w:val="en-US"/>
        </w:rPr>
      </w:pPr>
      <w:r w:rsidRPr="00A9329C">
        <w:rPr>
          <w:lang w:val="en-US"/>
        </w:rPr>
        <w:t>- is the first select image on top, then continue the second image?</w:t>
      </w:r>
      <w:r w:rsidRPr="00A9329C">
        <w:rPr>
          <w:lang w:val="en-US"/>
        </w:rPr>
        <w:br/>
      </w:r>
      <w:r w:rsidR="00A9329C" w:rsidRPr="00A9329C">
        <w:rPr>
          <w:lang w:val="en-US"/>
        </w:rPr>
        <w:t>-</w:t>
      </w:r>
      <w:r w:rsidR="00A9329C" w:rsidRPr="00A9329C">
        <w:t xml:space="preserve"> </w:t>
      </w:r>
      <w:r w:rsidR="00A9329C" w:rsidRPr="00A9329C">
        <w:rPr>
          <w:lang w:val="en-US"/>
        </w:rPr>
        <w:t>Need to put all teammates animals, flowers?</w:t>
      </w:r>
    </w:p>
    <w:p w14:paraId="34166B7B" w14:textId="77777777" w:rsidR="00A9329C" w:rsidRDefault="00A9329C">
      <w:pPr>
        <w:rPr>
          <w:b/>
          <w:bCs/>
          <w:lang w:val="en-US"/>
        </w:rPr>
      </w:pPr>
    </w:p>
    <w:p w14:paraId="3A27C930" w14:textId="2861340C" w:rsidR="003F0339" w:rsidRDefault="003F0339">
      <w:pPr>
        <w:rPr>
          <w:b/>
          <w:bCs/>
          <w:lang w:val="en-US"/>
        </w:rPr>
      </w:pPr>
      <w:r w:rsidRPr="00DA18E3">
        <w:rPr>
          <w:b/>
          <w:bCs/>
          <w:lang w:val="en-US"/>
        </w:rPr>
        <w:t>Problems:</w:t>
      </w:r>
    </w:p>
    <w:p w14:paraId="7DC8FBC8" w14:textId="77777777" w:rsidR="00DA18E3" w:rsidRPr="00DA18E3" w:rsidRDefault="00DA18E3">
      <w:pPr>
        <w:rPr>
          <w:b/>
          <w:bCs/>
          <w:lang w:val="en-US"/>
        </w:rPr>
      </w:pPr>
    </w:p>
    <w:p w14:paraId="52D97767" w14:textId="11296471" w:rsidR="003F0339" w:rsidRDefault="00DA18E3">
      <w:pPr>
        <w:rPr>
          <w:lang w:val="en-US"/>
        </w:rPr>
      </w:pPr>
      <w:r w:rsidRPr="00D656EB">
        <w:rPr>
          <w:highlight w:val="yellow"/>
          <w:lang w:val="en-US"/>
        </w:rPr>
        <w:t>Image A</w:t>
      </w:r>
      <w:r>
        <w:rPr>
          <w:lang w:val="en-US"/>
        </w:rPr>
        <w:t xml:space="preserve"> </w:t>
      </w:r>
    </w:p>
    <w:p w14:paraId="0CDD6659" w14:textId="3801A8AE" w:rsidR="003F0339" w:rsidRDefault="00DA18E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2B0FB58" wp14:editId="424B444F">
                <wp:simplePos x="0" y="0"/>
                <wp:positionH relativeFrom="column">
                  <wp:posOffset>1972342</wp:posOffset>
                </wp:positionH>
                <wp:positionV relativeFrom="paragraph">
                  <wp:posOffset>1104548</wp:posOffset>
                </wp:positionV>
                <wp:extent cx="302400" cy="460440"/>
                <wp:effectExtent l="38100" t="38100" r="40640" b="34925"/>
                <wp:wrapNone/>
                <wp:docPr id="197590804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02400" cy="4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2685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54.8pt;margin-top:86.45pt;width:24.75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">
                <v:imagedata r:id="rId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376C1D" wp14:editId="7B439F5A">
                <wp:simplePos x="0" y="0"/>
                <wp:positionH relativeFrom="column">
                  <wp:posOffset>324622</wp:posOffset>
                </wp:positionH>
                <wp:positionV relativeFrom="paragraph">
                  <wp:posOffset>1338908</wp:posOffset>
                </wp:positionV>
                <wp:extent cx="3240" cy="168480"/>
                <wp:effectExtent l="38100" t="38100" r="34925" b="41275"/>
                <wp:wrapNone/>
                <wp:docPr id="10062944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CF8A0" id="Ink 1" o:spid="_x0000_s1026" type="#_x0000_t75" style="position:absolute;margin-left:25.05pt;margin-top:104.95pt;width:1.2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">
                <v:imagedata r:id="rId9" o:title=""/>
              </v:shape>
            </w:pict>
          </mc:Fallback>
        </mc:AlternateContent>
      </w:r>
      <w:r w:rsidR="003F0339" w:rsidRPr="003F0339">
        <w:rPr>
          <w:noProof/>
          <w:lang w:val="en-US"/>
        </w:rPr>
        <w:drawing>
          <wp:inline distT="0" distB="0" distL="0" distR="0" wp14:anchorId="744F4349" wp14:editId="7BF33048">
            <wp:extent cx="2629845" cy="1904371"/>
            <wp:effectExtent l="0" t="0" r="0" b="635"/>
            <wp:docPr id="68663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30188" name=""/>
                    <pic:cNvPicPr/>
                  </pic:nvPicPr>
                  <pic:blipFill rotWithShape="1">
                    <a:blip r:embed="rId10"/>
                    <a:srcRect r="5164" b="53377"/>
                    <a:stretch/>
                  </pic:blipFill>
                  <pic:spPr bwMode="auto">
                    <a:xfrm>
                      <a:off x="0" y="0"/>
                      <a:ext cx="2634335" cy="190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E94A" w14:textId="77777777" w:rsidR="00DA18E3" w:rsidRDefault="00DA18E3">
      <w:pPr>
        <w:rPr>
          <w:lang w:val="en-US"/>
        </w:rPr>
      </w:pPr>
    </w:p>
    <w:p w14:paraId="5C57DEA1" w14:textId="49BF25D0" w:rsidR="00DA18E3" w:rsidRDefault="00DA18E3">
      <w:pPr>
        <w:rPr>
          <w:lang w:val="en-US"/>
        </w:rPr>
      </w:pPr>
      <w:r w:rsidRPr="00D656EB">
        <w:rPr>
          <w:highlight w:val="yellow"/>
          <w:lang w:val="en-US"/>
        </w:rPr>
        <w:t>Image B</w:t>
      </w:r>
      <w:r>
        <w:rPr>
          <w:lang w:val="en-US"/>
        </w:rPr>
        <w:t xml:space="preserve"> </w:t>
      </w:r>
    </w:p>
    <w:p w14:paraId="2179D365" w14:textId="5871E339" w:rsidR="00DA18E3" w:rsidRDefault="00DA18E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426E9EF" wp14:editId="168466D8">
                <wp:simplePos x="0" y="0"/>
                <wp:positionH relativeFrom="column">
                  <wp:posOffset>1541422</wp:posOffset>
                </wp:positionH>
                <wp:positionV relativeFrom="paragraph">
                  <wp:posOffset>1566520</wp:posOffset>
                </wp:positionV>
                <wp:extent cx="326520" cy="453600"/>
                <wp:effectExtent l="38100" t="38100" r="16510" b="41910"/>
                <wp:wrapNone/>
                <wp:docPr id="129610119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652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238FE" id="Ink 4" o:spid="_x0000_s1026" type="#_x0000_t75" style="position:absolute;margin-left:120.85pt;margin-top:122.85pt;width:26.65pt;height:3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">
                <v:imagedata r:id="rId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F0AE03" wp14:editId="004882A8">
                <wp:simplePos x="0" y="0"/>
                <wp:positionH relativeFrom="column">
                  <wp:posOffset>1672462</wp:posOffset>
                </wp:positionH>
                <wp:positionV relativeFrom="paragraph">
                  <wp:posOffset>691000</wp:posOffset>
                </wp:positionV>
                <wp:extent cx="27720" cy="355320"/>
                <wp:effectExtent l="38100" t="38100" r="48895" b="45085"/>
                <wp:wrapNone/>
                <wp:docPr id="107417526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772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1CA95" id="Ink 3" o:spid="_x0000_s1026" type="#_x0000_t75" style="position:absolute;margin-left:131.2pt;margin-top:53.9pt;width:3.2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">
                <v:imagedata r:id="rId14" o:title=""/>
              </v:shape>
            </w:pict>
          </mc:Fallback>
        </mc:AlternateContent>
      </w:r>
      <w:r w:rsidRPr="00DA18E3">
        <w:rPr>
          <w:noProof/>
          <w:lang w:val="en-US"/>
        </w:rPr>
        <w:drawing>
          <wp:inline distT="0" distB="0" distL="0" distR="0" wp14:anchorId="5D9193F0" wp14:editId="1C31B35B">
            <wp:extent cx="2342678" cy="2539905"/>
            <wp:effectExtent l="0" t="0" r="635" b="0"/>
            <wp:docPr id="141785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521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1657" cy="2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EE8A" w14:textId="77777777" w:rsidR="0095101A" w:rsidRDefault="0095101A">
      <w:pPr>
        <w:rPr>
          <w:lang w:val="en-US"/>
        </w:rPr>
      </w:pPr>
    </w:p>
    <w:p w14:paraId="2A36EB1C" w14:textId="77777777" w:rsidR="0095101A" w:rsidRDefault="0095101A">
      <w:pPr>
        <w:rPr>
          <w:lang w:val="en-US"/>
        </w:rPr>
      </w:pPr>
    </w:p>
    <w:p w14:paraId="7D0EAA7C" w14:textId="77777777" w:rsidR="0095101A" w:rsidRDefault="0095101A">
      <w:pPr>
        <w:rPr>
          <w:lang w:val="en-US"/>
        </w:rPr>
      </w:pPr>
    </w:p>
    <w:p w14:paraId="0E39DB7C" w14:textId="7F2E7F6B" w:rsidR="0095101A" w:rsidRDefault="0095101A">
      <w:pPr>
        <w:rPr>
          <w:lang w:val="en-US"/>
        </w:rPr>
      </w:pPr>
      <w:r w:rsidRPr="00D656EB">
        <w:rPr>
          <w:highlight w:val="yellow"/>
          <w:lang w:val="en-US"/>
        </w:rPr>
        <w:lastRenderedPageBreak/>
        <w:t>Image C</w:t>
      </w:r>
    </w:p>
    <w:p w14:paraId="32006034" w14:textId="62F493E4" w:rsidR="0095101A" w:rsidRDefault="0095101A">
      <w:pPr>
        <w:rPr>
          <w:lang w:val="en-US"/>
        </w:rPr>
      </w:pPr>
      <w:r w:rsidRPr="0095101A">
        <w:rPr>
          <w:noProof/>
          <w:lang w:val="en-US"/>
        </w:rPr>
        <w:drawing>
          <wp:inline distT="0" distB="0" distL="0" distR="0" wp14:anchorId="5BDA825E" wp14:editId="05313C64">
            <wp:extent cx="4303550" cy="6957257"/>
            <wp:effectExtent l="0" t="0" r="1905" b="0"/>
            <wp:docPr id="1508466295" name="Picture 1" descr="A close-up of a snake and a squirr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66295" name="Picture 1" descr="A close-up of a snake and a squirr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7469" cy="69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73A2" w14:textId="77777777" w:rsidR="00E749D0" w:rsidRDefault="00E749D0">
      <w:pPr>
        <w:rPr>
          <w:lang w:val="en-US"/>
        </w:rPr>
      </w:pPr>
    </w:p>
    <w:p w14:paraId="085E105B" w14:textId="77777777" w:rsidR="00E749D0" w:rsidRDefault="00E749D0">
      <w:pPr>
        <w:rPr>
          <w:lang w:val="en-US"/>
        </w:rPr>
      </w:pPr>
    </w:p>
    <w:p w14:paraId="507A436E" w14:textId="77777777" w:rsidR="00E749D0" w:rsidRDefault="00E749D0">
      <w:pPr>
        <w:rPr>
          <w:lang w:val="en-US"/>
        </w:rPr>
      </w:pPr>
    </w:p>
    <w:p w14:paraId="1E9519E5" w14:textId="77777777" w:rsidR="00715960" w:rsidRDefault="00715960">
      <w:pPr>
        <w:rPr>
          <w:lang w:val="en-US"/>
        </w:rPr>
      </w:pPr>
    </w:p>
    <w:p w14:paraId="37D932EF" w14:textId="77777777" w:rsidR="00715960" w:rsidRDefault="00715960">
      <w:pPr>
        <w:rPr>
          <w:lang w:val="en-US"/>
        </w:rPr>
      </w:pPr>
    </w:p>
    <w:p w14:paraId="3600F540" w14:textId="77777777" w:rsidR="00715960" w:rsidRDefault="00715960">
      <w:pPr>
        <w:rPr>
          <w:lang w:val="en-US"/>
        </w:rPr>
      </w:pPr>
    </w:p>
    <w:p w14:paraId="2C9919CC" w14:textId="7CC2A72D" w:rsidR="00715960" w:rsidRDefault="00715960">
      <w:pPr>
        <w:rPr>
          <w:lang w:val="en-US"/>
        </w:rPr>
      </w:pPr>
      <w:r w:rsidRPr="00D656EB">
        <w:rPr>
          <w:highlight w:val="yellow"/>
          <w:lang w:val="en-US"/>
        </w:rPr>
        <w:t>Image D</w:t>
      </w:r>
    </w:p>
    <w:p w14:paraId="7677FFE3" w14:textId="77777777" w:rsidR="00715960" w:rsidRDefault="00715960">
      <w:pPr>
        <w:rPr>
          <w:lang w:val="en-US"/>
        </w:rPr>
      </w:pPr>
    </w:p>
    <w:p w14:paraId="1F3DFF07" w14:textId="451F7B9B" w:rsidR="00715960" w:rsidRDefault="00A71CE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40C5801" wp14:editId="494C3A16">
                <wp:simplePos x="0" y="0"/>
                <wp:positionH relativeFrom="column">
                  <wp:posOffset>4289425</wp:posOffset>
                </wp:positionH>
                <wp:positionV relativeFrom="paragraph">
                  <wp:posOffset>2444115</wp:posOffset>
                </wp:positionV>
                <wp:extent cx="285115" cy="823185"/>
                <wp:effectExtent l="38100" t="38100" r="0" b="34290"/>
                <wp:wrapNone/>
                <wp:docPr id="23353708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85115" cy="82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D4E9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337.25pt;margin-top:191.95pt;width:23.4pt;height:6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">
                <v:imagedata r:id="rId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63283E5" wp14:editId="2C074345">
                <wp:simplePos x="0" y="0"/>
                <wp:positionH relativeFrom="column">
                  <wp:posOffset>8561</wp:posOffset>
                </wp:positionH>
                <wp:positionV relativeFrom="paragraph">
                  <wp:posOffset>2473416</wp:posOffset>
                </wp:positionV>
                <wp:extent cx="297360" cy="452880"/>
                <wp:effectExtent l="38100" t="38100" r="45720" b="42545"/>
                <wp:wrapNone/>
                <wp:docPr id="181382873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9736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A08FB" id="Ink 3" o:spid="_x0000_s1026" type="#_x0000_t75" style="position:absolute;margin-left:.15pt;margin-top:194.25pt;width:24.4pt;height:3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">
                <v:imagedata r:id="rId20" o:title=""/>
              </v:shape>
            </w:pict>
          </mc:Fallback>
        </mc:AlternateContent>
      </w:r>
      <w:r w:rsidR="0071596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7C93EE5" wp14:editId="6936B4B3">
                <wp:simplePos x="0" y="0"/>
                <wp:positionH relativeFrom="column">
                  <wp:posOffset>4040201</wp:posOffset>
                </wp:positionH>
                <wp:positionV relativeFrom="paragraph">
                  <wp:posOffset>842294</wp:posOffset>
                </wp:positionV>
                <wp:extent cx="319320" cy="325800"/>
                <wp:effectExtent l="19050" t="38100" r="43180" b="36195"/>
                <wp:wrapNone/>
                <wp:docPr id="104413917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1932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9B6B8" id="Ink 2" o:spid="_x0000_s1026" type="#_x0000_t75" style="position:absolute;margin-left:317.65pt;margin-top:65.8pt;width:26.15pt;height:2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">
                <v:imagedata r:id="rId22" o:title=""/>
              </v:shape>
            </w:pict>
          </mc:Fallback>
        </mc:AlternateContent>
      </w:r>
      <w:r w:rsidR="0071596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43085E1" wp14:editId="76BD01F2">
                <wp:simplePos x="0" y="0"/>
                <wp:positionH relativeFrom="column">
                  <wp:posOffset>194321</wp:posOffset>
                </wp:positionH>
                <wp:positionV relativeFrom="paragraph">
                  <wp:posOffset>615134</wp:posOffset>
                </wp:positionV>
                <wp:extent cx="41760" cy="288360"/>
                <wp:effectExtent l="38100" t="38100" r="34925" b="35560"/>
                <wp:wrapNone/>
                <wp:docPr id="152373822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17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24D89" id="Ink 1" o:spid="_x0000_s1026" type="#_x0000_t75" style="position:absolute;margin-left:14.8pt;margin-top:47.95pt;width:4.3pt;height:2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">
                <v:imagedata r:id="rId24" o:title=""/>
              </v:shape>
            </w:pict>
          </mc:Fallback>
        </mc:AlternateContent>
      </w:r>
      <w:r w:rsidR="00715960" w:rsidRPr="00715960">
        <w:rPr>
          <w:lang w:val="en-US"/>
        </w:rPr>
        <w:drawing>
          <wp:inline distT="0" distB="0" distL="0" distR="0" wp14:anchorId="5806A6EC" wp14:editId="123E90D1">
            <wp:extent cx="5515745" cy="4753638"/>
            <wp:effectExtent l="0" t="0" r="8890" b="8890"/>
            <wp:docPr id="194997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720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5412" w14:textId="77777777" w:rsidR="0095101A" w:rsidRDefault="0095101A">
      <w:pPr>
        <w:rPr>
          <w:lang w:val="en-US"/>
        </w:rPr>
      </w:pPr>
    </w:p>
    <w:p w14:paraId="0DCAC663" w14:textId="77777777" w:rsidR="0095101A" w:rsidRDefault="0095101A">
      <w:pPr>
        <w:rPr>
          <w:lang w:val="en-US"/>
        </w:rPr>
      </w:pPr>
    </w:p>
    <w:p w14:paraId="4E284C97" w14:textId="77777777" w:rsidR="0095101A" w:rsidRDefault="0095101A">
      <w:pPr>
        <w:rPr>
          <w:lang w:val="en-US"/>
        </w:rPr>
      </w:pPr>
    </w:p>
    <w:p w14:paraId="23399EBA" w14:textId="77777777" w:rsidR="00D656EB" w:rsidRDefault="00D656EB">
      <w:pPr>
        <w:rPr>
          <w:lang w:val="en-US"/>
        </w:rPr>
      </w:pPr>
    </w:p>
    <w:p w14:paraId="2D31DD07" w14:textId="77777777" w:rsidR="00D656EB" w:rsidRDefault="00D656EB">
      <w:pPr>
        <w:rPr>
          <w:lang w:val="en-US"/>
        </w:rPr>
      </w:pPr>
    </w:p>
    <w:p w14:paraId="2D56C2E4" w14:textId="77777777" w:rsidR="00D656EB" w:rsidRDefault="00D656EB">
      <w:pPr>
        <w:rPr>
          <w:lang w:val="en-US"/>
        </w:rPr>
      </w:pPr>
    </w:p>
    <w:p w14:paraId="55293179" w14:textId="77777777" w:rsidR="00D656EB" w:rsidRDefault="00D656EB">
      <w:pPr>
        <w:rPr>
          <w:lang w:val="en-US"/>
        </w:rPr>
      </w:pPr>
    </w:p>
    <w:p w14:paraId="639D9281" w14:textId="77777777" w:rsidR="00D656EB" w:rsidRDefault="00D656EB">
      <w:pPr>
        <w:rPr>
          <w:lang w:val="en-US"/>
        </w:rPr>
      </w:pPr>
    </w:p>
    <w:p w14:paraId="397B3D0B" w14:textId="77777777" w:rsidR="00D656EB" w:rsidRDefault="00D656EB">
      <w:pPr>
        <w:rPr>
          <w:lang w:val="en-US"/>
        </w:rPr>
      </w:pPr>
    </w:p>
    <w:p w14:paraId="33AD12BB" w14:textId="77777777" w:rsidR="00D656EB" w:rsidRDefault="00D656EB">
      <w:pPr>
        <w:rPr>
          <w:lang w:val="en-US"/>
        </w:rPr>
      </w:pPr>
    </w:p>
    <w:p w14:paraId="4F3F7A23" w14:textId="77777777" w:rsidR="00D656EB" w:rsidRDefault="00D656EB">
      <w:pPr>
        <w:rPr>
          <w:lang w:val="en-US"/>
        </w:rPr>
      </w:pPr>
    </w:p>
    <w:p w14:paraId="5C1E05A6" w14:textId="37298035" w:rsidR="00E749D0" w:rsidRDefault="00E749D0">
      <w:pPr>
        <w:rPr>
          <w:b/>
          <w:bCs/>
          <w:u w:val="single"/>
          <w:lang w:val="en-US"/>
        </w:rPr>
      </w:pPr>
      <w:r w:rsidRPr="00E749D0">
        <w:rPr>
          <w:b/>
          <w:bCs/>
          <w:u w:val="single"/>
          <w:lang w:val="en-US"/>
        </w:rPr>
        <w:lastRenderedPageBreak/>
        <w:t xml:space="preserve">Question </w:t>
      </w:r>
    </w:p>
    <w:p w14:paraId="13212CF7" w14:textId="04C3BEFE" w:rsidR="00E749D0" w:rsidRPr="004F07F0" w:rsidRDefault="00E749D0" w:rsidP="00E749D0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t>. Any creation image will be able to rotate. The left canvas also can be rotated. Both canvas and creation images can be rotated independently</w:t>
      </w:r>
    </w:p>
    <w:p w14:paraId="32413FD6" w14:textId="77777777" w:rsidR="004F07F0" w:rsidRPr="004F07F0" w:rsidRDefault="004F07F0" w:rsidP="004F07F0">
      <w:pPr>
        <w:ind w:left="360"/>
        <w:rPr>
          <w:b/>
          <w:bCs/>
          <w:u w:val="single"/>
          <w:lang w:val="en-US"/>
        </w:rPr>
      </w:pPr>
    </w:p>
    <w:p w14:paraId="32355A2A" w14:textId="77777777" w:rsidR="004F07F0" w:rsidRPr="004F07F0" w:rsidRDefault="004F07F0" w:rsidP="004F07F0">
      <w:pPr>
        <w:rPr>
          <w:b/>
          <w:bCs/>
          <w:lang w:val="en-US"/>
        </w:rPr>
      </w:pPr>
      <w:r w:rsidRPr="004F07F0">
        <w:rPr>
          <w:b/>
          <w:bCs/>
          <w:lang w:val="en-US"/>
        </w:rPr>
        <w:t>Problems:</w:t>
      </w:r>
    </w:p>
    <w:p w14:paraId="2E905912" w14:textId="77777777" w:rsidR="00E749D0" w:rsidRDefault="00E749D0" w:rsidP="00E749D0">
      <w:pPr>
        <w:rPr>
          <w:b/>
          <w:bCs/>
          <w:u w:val="single"/>
          <w:lang w:val="en-US"/>
        </w:rPr>
      </w:pPr>
    </w:p>
    <w:p w14:paraId="147B906B" w14:textId="77064A07" w:rsidR="00E749D0" w:rsidRDefault="00E749D0" w:rsidP="00E749D0">
      <w:pPr>
        <w:rPr>
          <w:lang w:val="en-US"/>
        </w:rPr>
      </w:pPr>
      <w:r w:rsidRPr="004F07F0">
        <w:rPr>
          <w:lang w:val="en-US"/>
        </w:rPr>
        <w:t>- The image needs to rotate 360’</w:t>
      </w:r>
      <w:r w:rsidR="004F07F0" w:rsidRPr="004F07F0">
        <w:rPr>
          <w:lang w:val="en-US"/>
        </w:rPr>
        <w:t>/ 180’ / 45’ degree?</w:t>
      </w:r>
      <w:r w:rsidRPr="004F07F0">
        <w:rPr>
          <w:lang w:val="en-US"/>
        </w:rPr>
        <w:t xml:space="preserve"> </w:t>
      </w:r>
    </w:p>
    <w:p w14:paraId="4FEF118D" w14:textId="77558699" w:rsidR="004F07F0" w:rsidRDefault="004F07F0" w:rsidP="00E749D0">
      <w:pPr>
        <w:rPr>
          <w:lang w:val="en-US"/>
        </w:rPr>
      </w:pPr>
      <w:r>
        <w:rPr>
          <w:lang w:val="en-US"/>
        </w:rPr>
        <w:tab/>
        <w:t>- when it rotates the image in same position or change position?</w:t>
      </w:r>
    </w:p>
    <w:p w14:paraId="1DA25286" w14:textId="77777777" w:rsidR="004F07F0" w:rsidRDefault="004F07F0" w:rsidP="00E749D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</w:tblGrid>
      <w:tr w:rsidR="004F07F0" w14:paraId="0A098BF5" w14:textId="77777777" w:rsidTr="004F07F0">
        <w:trPr>
          <w:trHeight w:val="2242"/>
        </w:trPr>
        <w:tc>
          <w:tcPr>
            <w:tcW w:w="2546" w:type="dxa"/>
          </w:tcPr>
          <w:p w14:paraId="7653DB1B" w14:textId="54743706" w:rsidR="004F07F0" w:rsidRDefault="004F07F0" w:rsidP="00E749D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D0D1609" wp14:editId="0FBBA44B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007745</wp:posOffset>
                      </wp:positionV>
                      <wp:extent cx="187790" cy="286385"/>
                      <wp:effectExtent l="38100" t="38100" r="41275" b="37465"/>
                      <wp:wrapNone/>
                      <wp:docPr id="81079507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790" cy="286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78EC6D" id="Ink 13" o:spid="_x0000_s1026" type="#_x0000_t75" style="position:absolute;margin-left:68.3pt;margin-top:78.85pt;width:15.8pt;height:2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">
                      <v:imagedata r:id="rId27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26FFFBD2" wp14:editId="2C9A956F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39065</wp:posOffset>
                      </wp:positionV>
                      <wp:extent cx="478555" cy="766495"/>
                      <wp:effectExtent l="38100" t="38100" r="17145" b="52705"/>
                      <wp:wrapNone/>
                      <wp:docPr id="1523833866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555" cy="766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F8CE15" id="Ink 14" o:spid="_x0000_s1026" type="#_x0000_t75" style="position:absolute;margin-left:9.9pt;margin-top:10.45pt;width:38.7pt;height:6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">
                      <v:imagedata r:id="rId29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B34BBC9" wp14:editId="524F0CFB">
                      <wp:simplePos x="0" y="0"/>
                      <wp:positionH relativeFrom="column">
                        <wp:posOffset>1310907</wp:posOffset>
                      </wp:positionH>
                      <wp:positionV relativeFrom="paragraph">
                        <wp:posOffset>1227769</wp:posOffset>
                      </wp:positionV>
                      <wp:extent cx="360" cy="360"/>
                      <wp:effectExtent l="38100" t="38100" r="38100" b="38100"/>
                      <wp:wrapNone/>
                      <wp:docPr id="1197689473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550EA9" id="Ink 12" o:spid="_x0000_s1026" type="#_x0000_t75" style="position:absolute;margin-left:102.7pt;margin-top:96.15pt;width:1.0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3MTe7NQBAACdBAAAEAAAAAAA&#10;AAAAAAAAAADTAwAAZHJzL2luay9pbmsxLnhtbFBLAQItABQABgAIAAAAIQBqRLT73wAAAAsBAAAP&#10;AAAAAAAAAAAAAAAAANUFAABkcnMvZG93bnJldi54bWxQSwECLQAUAAYACAAAACEAeRi8nb8AAAAh&#10;AQAAGQAAAAAAAAAAAAAAAADhBgAAZHJzL19yZWxzL2Uyb0RvYy54bWwucmVsc1BLBQYAAAAABgAG&#10;AHgBAADXBw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1C8DEF42" wp14:editId="4302C285">
                      <wp:simplePos x="0" y="0"/>
                      <wp:positionH relativeFrom="column">
                        <wp:posOffset>1243227</wp:posOffset>
                      </wp:positionH>
                      <wp:positionV relativeFrom="paragraph">
                        <wp:posOffset>786409</wp:posOffset>
                      </wp:positionV>
                      <wp:extent cx="173520" cy="274680"/>
                      <wp:effectExtent l="38100" t="38100" r="0" b="49530"/>
                      <wp:wrapNone/>
                      <wp:docPr id="1873421929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27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65D473" id="Ink 11" o:spid="_x0000_s1026" type="#_x0000_t75" style="position:absolute;margin-left:97.4pt;margin-top:61.4pt;width:14.65pt;height:2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">
                      <v:imagedata r:id="rId33" o:title=""/>
                    </v:shape>
                  </w:pict>
                </mc:Fallback>
              </mc:AlternateContent>
            </w:r>
          </w:p>
        </w:tc>
      </w:tr>
    </w:tbl>
    <w:p w14:paraId="1E4E6732" w14:textId="77777777" w:rsidR="004F07F0" w:rsidRDefault="004F07F0" w:rsidP="00E749D0">
      <w:pPr>
        <w:rPr>
          <w:lang w:val="en-US"/>
        </w:rPr>
      </w:pPr>
    </w:p>
    <w:p w14:paraId="3C87A47C" w14:textId="77777777" w:rsidR="004F07F0" w:rsidRPr="004F07F0" w:rsidRDefault="004F07F0" w:rsidP="00E749D0">
      <w:pPr>
        <w:rPr>
          <w:lang w:val="en-US"/>
        </w:rPr>
      </w:pPr>
    </w:p>
    <w:p w14:paraId="32DB1582" w14:textId="77777777" w:rsidR="00A9329C" w:rsidRDefault="00A9329C" w:rsidP="00A9329C">
      <w:pPr>
        <w:pStyle w:val="ListParagraph"/>
        <w:rPr>
          <w:b/>
          <w:bCs/>
          <w:u w:val="single"/>
          <w:lang w:val="en-US"/>
        </w:rPr>
      </w:pPr>
    </w:p>
    <w:p w14:paraId="18E567E1" w14:textId="2C22F269" w:rsidR="00A9329C" w:rsidRPr="00A9329C" w:rsidRDefault="00A9329C" w:rsidP="00A9329C">
      <w:pPr>
        <w:rPr>
          <w:b/>
          <w:bCs/>
          <w:u w:val="single"/>
          <w:lang w:val="en-US"/>
        </w:rPr>
      </w:pPr>
    </w:p>
    <w:p w14:paraId="2952612F" w14:textId="77777777" w:rsidR="00E749D0" w:rsidRDefault="00E749D0">
      <w:pPr>
        <w:rPr>
          <w:lang w:val="en-US"/>
        </w:rPr>
      </w:pPr>
    </w:p>
    <w:p w14:paraId="7E058649" w14:textId="77777777" w:rsidR="00487049" w:rsidRDefault="00487049">
      <w:pPr>
        <w:rPr>
          <w:lang w:val="en-US"/>
        </w:rPr>
      </w:pPr>
    </w:p>
    <w:p w14:paraId="726B68D0" w14:textId="77777777" w:rsidR="00487049" w:rsidRDefault="00487049">
      <w:pPr>
        <w:rPr>
          <w:lang w:val="en-US"/>
        </w:rPr>
      </w:pPr>
    </w:p>
    <w:p w14:paraId="40251570" w14:textId="77777777" w:rsidR="00487049" w:rsidRDefault="00487049">
      <w:pPr>
        <w:rPr>
          <w:lang w:val="en-US"/>
        </w:rPr>
      </w:pPr>
    </w:p>
    <w:p w14:paraId="419E1A17" w14:textId="77777777" w:rsidR="00487049" w:rsidRDefault="00487049">
      <w:pPr>
        <w:rPr>
          <w:lang w:val="en-US"/>
        </w:rPr>
      </w:pPr>
    </w:p>
    <w:p w14:paraId="7D26D228" w14:textId="77777777" w:rsidR="00487049" w:rsidRDefault="00487049">
      <w:pPr>
        <w:rPr>
          <w:lang w:val="en-US"/>
        </w:rPr>
      </w:pPr>
    </w:p>
    <w:p w14:paraId="5A7C6652" w14:textId="77777777" w:rsidR="00487049" w:rsidRDefault="00487049">
      <w:pPr>
        <w:rPr>
          <w:lang w:val="en-US"/>
        </w:rPr>
      </w:pPr>
    </w:p>
    <w:p w14:paraId="2C055891" w14:textId="77777777" w:rsidR="00487049" w:rsidRDefault="00487049">
      <w:pPr>
        <w:rPr>
          <w:lang w:val="en-US"/>
        </w:rPr>
      </w:pPr>
    </w:p>
    <w:p w14:paraId="4003D5F5" w14:textId="77777777" w:rsidR="00487049" w:rsidRDefault="00487049">
      <w:pPr>
        <w:rPr>
          <w:lang w:val="en-US"/>
        </w:rPr>
      </w:pPr>
    </w:p>
    <w:p w14:paraId="58EBC77C" w14:textId="77777777" w:rsidR="00487049" w:rsidRDefault="00487049">
      <w:pPr>
        <w:rPr>
          <w:lang w:val="en-US"/>
        </w:rPr>
      </w:pPr>
    </w:p>
    <w:p w14:paraId="7F566456" w14:textId="77777777" w:rsidR="00487049" w:rsidRDefault="00487049">
      <w:pPr>
        <w:rPr>
          <w:lang w:val="en-US"/>
        </w:rPr>
      </w:pPr>
    </w:p>
    <w:p w14:paraId="288131F1" w14:textId="77777777" w:rsidR="00487049" w:rsidRDefault="00487049">
      <w:pPr>
        <w:rPr>
          <w:lang w:val="en-US"/>
        </w:rPr>
      </w:pPr>
    </w:p>
    <w:p w14:paraId="7A0191FA" w14:textId="77777777" w:rsidR="00487049" w:rsidRDefault="00487049">
      <w:pPr>
        <w:rPr>
          <w:lang w:val="en-US"/>
        </w:rPr>
      </w:pPr>
    </w:p>
    <w:p w14:paraId="1D51B25B" w14:textId="6434C4EC" w:rsidR="00487049" w:rsidRDefault="00487049">
      <w:pPr>
        <w:rPr>
          <w:lang w:val="en-US"/>
        </w:rPr>
      </w:pPr>
      <w:r>
        <w:rPr>
          <w:lang w:val="en-US"/>
        </w:rPr>
        <w:lastRenderedPageBreak/>
        <w:t>UML Diagram</w:t>
      </w:r>
    </w:p>
    <w:p w14:paraId="052BB2F6" w14:textId="77777777" w:rsidR="00487049" w:rsidRDefault="00487049">
      <w:pPr>
        <w:rPr>
          <w:lang w:val="en-US"/>
        </w:rPr>
      </w:pPr>
    </w:p>
    <w:p w14:paraId="783017A9" w14:textId="62B128D8" w:rsidR="00487049" w:rsidRDefault="00487049">
      <w:pPr>
        <w:rPr>
          <w:lang w:val="en-US"/>
        </w:rPr>
      </w:pPr>
      <w:r w:rsidRPr="00487049">
        <w:rPr>
          <w:noProof/>
          <w:lang w:val="en-US"/>
        </w:rPr>
        <w:drawing>
          <wp:inline distT="0" distB="0" distL="0" distR="0" wp14:anchorId="4178C002" wp14:editId="506AE8E3">
            <wp:extent cx="4353533" cy="4324954"/>
            <wp:effectExtent l="0" t="0" r="9525" b="0"/>
            <wp:docPr id="200042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214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7456" w14:textId="1DA74681" w:rsidR="00487049" w:rsidRDefault="00487049">
      <w:pPr>
        <w:rPr>
          <w:lang w:val="en-US"/>
        </w:rPr>
      </w:pPr>
      <w:r w:rsidRPr="00487049">
        <w:rPr>
          <w:noProof/>
          <w:lang w:val="en-US"/>
        </w:rPr>
        <w:drawing>
          <wp:inline distT="0" distB="0" distL="0" distR="0" wp14:anchorId="35487225" wp14:editId="0999884F">
            <wp:extent cx="4696480" cy="3801005"/>
            <wp:effectExtent l="0" t="0" r="8890" b="9525"/>
            <wp:docPr id="15015430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43003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D00F" w14:textId="77777777" w:rsidR="00487049" w:rsidRDefault="00487049">
      <w:pPr>
        <w:rPr>
          <w:lang w:val="en-US"/>
        </w:rPr>
      </w:pPr>
    </w:p>
    <w:p w14:paraId="22B63E3E" w14:textId="02227EEB" w:rsidR="00487049" w:rsidRDefault="00487049">
      <w:pPr>
        <w:rPr>
          <w:lang w:val="en-US"/>
        </w:rPr>
      </w:pPr>
      <w:r>
        <w:rPr>
          <w:lang w:val="en-US"/>
        </w:rPr>
        <w:t>Sequence diagram</w:t>
      </w:r>
    </w:p>
    <w:p w14:paraId="3CA05B33" w14:textId="77777777" w:rsidR="00487049" w:rsidRDefault="00487049">
      <w:pPr>
        <w:rPr>
          <w:lang w:val="en-US"/>
        </w:rPr>
      </w:pPr>
    </w:p>
    <w:p w14:paraId="5D0C5639" w14:textId="3829F9F9" w:rsidR="00487049" w:rsidRPr="003F0339" w:rsidRDefault="00487049">
      <w:pPr>
        <w:rPr>
          <w:lang w:val="en-US"/>
        </w:rPr>
      </w:pPr>
      <w:r w:rsidRPr="00487049">
        <w:rPr>
          <w:noProof/>
          <w:lang w:val="en-US"/>
        </w:rPr>
        <w:drawing>
          <wp:inline distT="0" distB="0" distL="0" distR="0" wp14:anchorId="3D67A956" wp14:editId="1B5B28E6">
            <wp:extent cx="4896533" cy="3943900"/>
            <wp:effectExtent l="0" t="0" r="0" b="0"/>
            <wp:docPr id="280395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9578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049" w:rsidRPr="003F0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4E25BF"/>
    <w:multiLevelType w:val="hybridMultilevel"/>
    <w:tmpl w:val="7864EE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8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9"/>
    <w:rsid w:val="003F0339"/>
    <w:rsid w:val="00487049"/>
    <w:rsid w:val="004F07F0"/>
    <w:rsid w:val="006A031C"/>
    <w:rsid w:val="00715960"/>
    <w:rsid w:val="007B1887"/>
    <w:rsid w:val="008B040D"/>
    <w:rsid w:val="008F57CF"/>
    <w:rsid w:val="0095101A"/>
    <w:rsid w:val="00A71CE1"/>
    <w:rsid w:val="00A9329C"/>
    <w:rsid w:val="00D656EB"/>
    <w:rsid w:val="00DA18E3"/>
    <w:rsid w:val="00E749D0"/>
    <w:rsid w:val="00F8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0DE9"/>
  <w15:chartTrackingRefBased/>
  <w15:docId w15:val="{D8648F8C-F642-43CA-BA5C-F4CFF583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7F0"/>
  </w:style>
  <w:style w:type="paragraph" w:styleId="Heading1">
    <w:name w:val="heading 1"/>
    <w:basedOn w:val="Normal"/>
    <w:next w:val="Normal"/>
    <w:link w:val="Heading1Char"/>
    <w:uiPriority w:val="9"/>
    <w:qFormat/>
    <w:rsid w:val="003F0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3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26" Type="http://schemas.openxmlformats.org/officeDocument/2006/relationships/customXml" Target="ink/ink9.xml"/><Relationship Id="rId21" Type="http://schemas.openxmlformats.org/officeDocument/2006/relationships/customXml" Target="ink/ink7.xml"/><Relationship Id="rId34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5" Type="http://schemas.openxmlformats.org/officeDocument/2006/relationships/image" Target="media/image12.png"/><Relationship Id="rId33" Type="http://schemas.openxmlformats.org/officeDocument/2006/relationships/image" Target="media/image11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24" Type="http://schemas.openxmlformats.org/officeDocument/2006/relationships/image" Target="media/image11.png"/><Relationship Id="rId32" Type="http://schemas.openxmlformats.org/officeDocument/2006/relationships/customXml" Target="ink/ink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8.xml"/><Relationship Id="rId28" Type="http://schemas.openxmlformats.org/officeDocument/2006/relationships/customXml" Target="ink/ink10.xml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customXml" Target="ink/ink6.xml"/><Relationship Id="rId31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80.png"/><Relationship Id="rId30" Type="http://schemas.openxmlformats.org/officeDocument/2006/relationships/customXml" Target="ink/ink11.xml"/><Relationship Id="rId35" Type="http://schemas.openxmlformats.org/officeDocument/2006/relationships/image" Target="media/image14.png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1:03:14.4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81'39'0,"-2"3"0,-2 4 0,73 58 0,-112-74 0,-12-11 0,-1 1 0,0 1 0,-2 2 0,28 34 0,-45-48 0,-1 0 0,-1 0 0,0 1 0,0 0 0,-1 0 0,0 0 0,0 0 0,-1 0 0,1 19 0,-1 0 0,-2-1 0,-4 40 0,2-52 0,-1 0 0,-1 0 0,0 0 0,-2-1 0,1 0 0,-2 0 0,0 0 0,-1-1 0,0 1 0,-1-2 0,-1 0 0,-20 23 0,19-25 0,0-1 0,0 0 0,-1 0 0,0-1 0,-1-1 0,0 0 0,0 0 0,-1-1 0,0-1 0,0-1 0,0 0 0,-1-1 0,-28 5 0,6-6 0,0-1 0,0-2 0,-47-6 0,81 5 0,0 0 0,0 1 0,0-1 0,0 0 0,1-1 0,-1 1 0,0-1 0,0 1 0,1-1 0,-1 0 0,1 0 0,-4-3 0,5 5 0,1-1 0,-1 1 0,1-1 0,0 1 0,0 0 0,-1-1 0,1 1 0,0-1 0,0 1 0,-1 0 0,1-1 0,0 1 0,0-1 0,0 1 0,0-1 0,0 1 0,0-1 0,-1 1 0,1-1 0,0 1 0,0-1 0,1 1 0,-1-1 0,0 1 0,0-1 0,0 1 0,0-1 0,1 0 0,0 0 0,0 0 0,0 1 0,0-1 0,0 0 0,0 0 0,0 1 0,1-1 0,-1 1 0,0-1 0,0 1 0,1 0 0,-1-1 0,0 1 0,1 0 0,-1 0 0,2 0 0,11-1 0,-1 1 0,1 1 0,-1 1 0,0-1 0,1 2 0,-1 0 0,17 6 0,90 41 0,-95-38 0,105 54 0,140 96 0,-258-155 0,43 24-1365,-33-22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1:16:00.4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14 1 24575,'-40'15'0,"0"3"0,2 1 0,-56 36 0,-99 85 0,171-123 0,-19 17 189,30-23-383,0-1 0,-1-1-1,0 0 1,0-1 0,-1 0 0,0-1-1,-27 11 1,22-14-6632</inkml:trace>
  <inkml:trace contextRef="#ctx0" brushRef="#br0" timeOffset="563.3">0 21 24575,'0'4'0,"7"11"0,17 22 0,18 22 0,10 11 0,6 2 0,-3-9 0,-11-11 0,-6-10 0,-9-13-8191</inkml:trace>
  <inkml:trace contextRef="#ctx0" brushRef="#br0" timeOffset="1638.5">1007 400 24575,'5'3'0,"0"1"0,-1 0 0,1 0 0,-1 0 0,1 0 0,-1 1 0,0 0 0,-1 0 0,1 0 0,3 9 0,28 61 0,-30-64 0,55 133 0,53 197 0,-100-292 0,2 7 0,11 69 0,-24-108 0,0-1 0,-2 1 0,0 0 0,0-1 0,-1 1 0,-2-1 0,1 1 0,-11 30 0,7-34 0,0 1 0,-2-1 0,1 0 0,-2 0 0,0-1 0,0 0 0,-1-1 0,-21 19 0,-10 5 0,-49 31 0,82-61 0,-40 28 0,-1-2 0,-2-3 0,-1-2 0,-59 21 0,70-30-1365,26-11-5461</inkml:trace>
  <inkml:trace contextRef="#ctx0" brushRef="#br0" timeOffset="2262.81">628 1575 24575,'2'28'0,"1"1"0,12 51 0,-7-44 0,3 41 0,-9-17 0,-2 0 0,-9 69 0,8-127 0,1 0 0,0 0 0,-1 0 0,1 0 0,0 0 0,0 0 0,0 0 0,1 0 0,-1 0 0,0 0 0,1 0 0,0 0 0,-1 0 0,1 0 0,0 0 0,0 0 0,0 0 0,0 0 0,0-1 0,0 1 0,3 2 0,-1-2 0,-1-1 0,1 0 0,0 0 0,-1 0 0,1 0 0,0 0 0,0-1 0,0 1 0,0-1 0,0 0 0,0 0 0,0 0 0,0 0 0,0 0 0,5-2 0,18-4 24,0-1 1,0-2-1,0 0 0,-1-2 0,-1-1 0,35-21 1,35-17-1560,-74 41-52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1:16:05.0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1:16:04.6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02 24575,'10'-26'0,"1"0"0,2 1 0,0 1 0,1 0 0,2 1 0,0 0 0,2 1 0,0 1 0,2 1 0,0 1 0,32-24 0,-50 42 0,0 0 0,-1 0 0,1 1 0,0-1 0,0 1 0,0-1 0,-1 1 0,1 0 0,0 0 0,0 0 0,0 0 0,0 0 0,-1 0 0,1 0 0,0 1 0,0-1 0,0 1 0,-1-1 0,1 1 0,0-1 0,-1 1 0,1 0 0,0 0 0,-1 0 0,1 0 0,-1 0 0,1 1 0,-1-1 0,1 2 0,44 45 0,-41-41 0,15 19 0,-2 1 0,0 0 0,-2 1 0,-1 1 0,11 32 0,-17-38 0,-1 1 0,-1 0 0,-1 1 0,-1 0 0,-1 0 0,-1 0 0,-1 27 0,-3-43 0,-1 1 0,1-1 0,-1 0 0,-1 0 0,0 0 0,0 0 0,-1-1 0,0 1 0,0-1 0,-1 0 0,0 0 0,0-1 0,-1 1 0,0-1 0,0 0 0,-1-1 0,-11 9 0,-7 4 0,-1-1 0,0-1 0,-54 24 0,53-29-1365,5-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1:03:12.1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4'0,"0"8"0,0 9 0,0 8 0,0 3 0,0 0 0,0 1 0,0-2 0,0-1 0,0-4 0,0 2 0,0 0 0,0-2 0,0 2 0,0 0 0,0-2 0,3 3 0,2-4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1:03:49.6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7 24575,'23'-9'0,"0"1"0,0 1 0,1 1 0,41-4 0,-24 3 0,26-2 0,1 2 0,1 3 0,77 6 0,-134-1 0,0 1 0,-1 0 0,1 0 0,0 1 0,0 1 0,-1 0 0,0 0 0,0 1 0,0 1 0,-1-1 0,11 9 0,-6-3 0,-2 1 0,0 0 0,0 1 0,-1 0 0,0 1 0,18 28 0,-15-15 0,0 1 0,-2 0 0,-1 1 0,-1 0 0,-2 1 0,-1 0 0,-1 0 0,4 40 0,-10-55 0,0 1 0,0-1 0,-1 1 0,-4 20 0,3-29 0,-1 0 0,0-1 0,0 1 0,-1-1 0,1 1 0,-1-1 0,-1 0 0,1 0 0,-1 0 0,-1 0 0,-8 9 0,-1-1 0,0 0 0,-1-1 0,-1 0 0,0-1 0,-1-1 0,-35 18 0,40-25 0,0 1 0,0-1 0,0-1 0,0 0 0,-1-1 0,0 0 0,1-1 0,-1 0 0,0-1 0,1-1 0,-1 0 0,-15-3 0,-40-7 0,-1 3 0,0 4 0,-123 7 0,186-3 0,3 0 0,-1 0 0,1 0 0,-1 0 0,1 0 0,-1 1 0,1-1 0,-1 1 0,1 0 0,0 0 0,0 1 0,-1-1 0,1 1 0,-4 2 0,7-4 0,0 1 0,0-1 0,0 1 0,0 0 0,0-1 0,0 1 0,0-1 0,0 1 0,0 0 0,0-1 0,0 1 0,1-1 0,-1 1 0,0-1 0,0 1 0,1-1 0,-1 1 0,0-1 0,0 1 0,1-1 0,-1 1 0,1-1 0,-1 1 0,0-1 0,1 0 0,-1 1 0,1-1 0,-1 1 0,1-1 0,-1 0 0,2 1 0,21 13 0,-17-10 0,232 152 0,16 10 0,-70-44-1365,-171-11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1:03:47.9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7 0 24575,'-3'57'0,"-6"23"0,0 15 0,1 6 0,2-4 0,2-7 0,1-5 0,-2-2 0,0-9 0,1-9 0,1-13 0,-3-7 0,0-9 0,1-9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3:26:51.1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6 0 24575,'-18'491'0,"2"-332"0,-23 292 0,39-445 0,-1 0 0,1-1 0,1 1 0,-1-1 0,1 1 0,0-1 0,0 1 0,4 9 0,-4-12 0,1-1 0,-1 1 0,1-1 0,0 1 0,0-1 0,0 0 0,0 0 0,0 0 0,1 0 0,-1 0 0,1 0 0,-1-1 0,1 1 0,0-1 0,0 1 0,-1-1 0,7 1 0,226 54 0,-84-24 0,22 6-1365,-146-32-5461</inkml:trace>
  <inkml:trace contextRef="#ctx0" brushRef="#br0" timeOffset="525.09">676 937 24575,'-2'0'0,"0"1"0,0-1 0,0 1 0,0 0 0,0-1 0,0 1 0,0 0 0,0 0 0,0 0 0,1 0 0,-1 1 0,0-1 0,1 0 0,-1 1 0,1-1 0,-1 1 0,1 0 0,-2 2 0,-6 6 0,-53 58 0,3 3 0,3 2 0,3 3 0,4 2 0,-60 127 0,53-77 0,6 3 0,-66 269 0,104-350-1365,2-1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3:26:49.6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7 9 24575,'0'0'0,"0"-1"0,0 1 0,1-1 0,-1 1 0,1-1 0,-1 1 0,0-1 0,1 1 0,-1-1 0,1 1 0,-1-1 0,1 1 0,-1 0 0,1-1 0,-1 1 0,1 0 0,0 0 0,-1-1 0,1 1 0,-1 0 0,1 0 0,0 0 0,-1 0 0,1 0 0,0-1 0,-1 1 0,1 0 0,-1 1 0,1-1 0,1 0 0,24 2 0,-23-2 0,19 3 0,0 1 0,-1 1 0,1 1 0,-1 1 0,-1 1 0,1 1 0,-1 0 0,-1 2 0,0 0 0,26 20 0,-44-30 0,-1-1 0,1 1 0,0 0 0,0 0 0,0 0 0,-1 0 0,1 0 0,0-1 0,-1 1 0,1 0 0,-1 1 0,1-1 0,-1 0 0,0 0 0,1 0 0,-1 0 0,0 0 0,0 0 0,0 0 0,0 1 0,0-1 0,0 0 0,0 0 0,0 0 0,0 0 0,-1 2 0,0 0 0,-1-1 0,1 1 0,-1-1 0,1 0 0,-1 1 0,0-1 0,0 0 0,0 0 0,0 0 0,0-1 0,-3 3 0,-11 6 0,0-1 0,-32 13 0,35-16 0,-245 99 0,256-105 0,-1 1 0,1 0 0,-1 0 0,1 0 0,0 0 0,-1 0 0,1 0 0,0 1 0,0-1 0,0 1 0,0-1 0,0 1 0,0 0 0,0 0 0,0 0 0,1 0 0,-1 0 0,-1 3 0,3-3 0,1 0 0,-1-1 0,0 1 0,1 0 0,-1 0 0,1-1 0,-1 1 0,1-1 0,0 1 0,0 0 0,0-1 0,0 1 0,0-1 0,0 0 0,0 1 0,0-1 0,1 0 0,-1 0 0,0 0 0,1 0 0,-1 0 0,1 0 0,-1 0 0,1 0 0,2 1 0,40 22 0,48 19 0,27 15 0,-111-52 0,0-1 0,0 2 0,-1-1 0,0 1 0,0 0 0,-1 0 0,0 1 0,0 0 0,-1 0 0,0 0 0,0 1 0,-1 0 0,0-1 0,5 19 0,-3-4 0,-1 0 0,0-1 0,-2 2 0,-1-1 0,0 25 0,-2-32 0,-1-1 0,-1 0 0,-1 0 0,0 0 0,0 0 0,-2-1 0,0 1 0,0-1 0,-2 0 0,1 0 0,-2-1 0,0 0 0,0 0 0,-1-1 0,-1 0 0,0-1 0,-1 0 0,-15 13 0,2-2 0,-1-2 0,-1 0 0,-1-2 0,0-1 0,-47 22 0,50-29 0,-1-1 0,1-2 0,-1 0 0,0-2 0,-1 0 0,0-2 0,-38 0 0,46-3 0,0 0 0,-1-1 0,1-1 0,0-1 0,0-1 0,0 0 0,0-1 0,1-1 0,-24-11 0,23 9-1365,2 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3:26:30.4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3 24575,'16'-11'0,"0"2"0,1 0 0,0 1 0,0 1 0,1 1 0,0 0 0,0 1 0,1 1 0,-1 1 0,27-2 0,-37 6 0,1 0 0,0 1 0,0-1 0,-1 2 0,0-1 0,1 1 0,-1 0 0,0 1 0,0 0 0,-1 0 0,1 1 0,-1 0 0,0 0 0,13 12 0,4 7 0,-1 0 0,30 42 0,-32-39 0,-2 2 0,-1 0 0,-1 1 0,-2 0 0,-1 2 0,-1 0 0,-2 0 0,-1 1 0,-2 0 0,5 36 0,-12-61 0,-1 0 0,0 1 0,0-1 0,-1 0 0,1 1 0,-2-1 0,1 0 0,-1 0 0,-1 0 0,0 0 0,0 0 0,0 0 0,-1-1 0,0 1 0,0-1 0,-1 0 0,-7 8 0,4-6 0,-2-1 0,1 0 0,-1 0 0,0-1 0,-1 0 0,0-1 0,0 0 0,0-1 0,-1 0 0,-23 6 0,-1-1 0,0-2 0,-1-1 0,-52 2 0,598 59-695,-457-60 25,44 7-615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3:26:28.7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3'0'0,"0"1"0,1 0 0,-1 0 0,0 0 0,0 0 0,0 0 0,0 0 0,0 1 0,0 0 0,0 0 0,0-1 0,0 2 0,-1-1 0,1 0 0,-1 0 0,0 1 0,0-1 0,1 1 0,-2 0 0,1 0 0,0 0 0,0 0 0,-1 0 0,0 0 0,0 0 0,2 7 0,2 6 0,-1 1 0,0 1 0,2 31 0,-2 199 309,-7-173-867,4 1 0,20 140 0,-15-193-626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1:16:03.2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21 1 24575,'-22'25'-1505,"-20"26"1505,-15 22 738,-8 10-738,-4 8 253,7 3-253,6-3 127,6-4-127,11-12 387,13-16-387,6-18 0,8-16-8191</inkml:trace>
  <inkml:trace contextRef="#ctx0" brushRef="#br0" timeOffset="469.72">19 64 24575,'220'263'-6145,"-64"-69"5506,-118-152 2506,33 39 3050,-69-78-4997,0 0 0,0 1-1,0-1 1,0 0 0,-1 1-1,0-1 1,1 1 0,-1 0-1,-1-1 1,1 1 0,0 0 0,-1-1-1,0 1 1,0 0 0,0 0-1,-1 5 1,-3 4-67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B469-0FA9-4807-8CD4-5353E2C6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OPHELIA IMAN BINTI MAURICE FEIZAL</dc:creator>
  <cp:keywords/>
  <dc:description/>
  <cp:lastModifiedBy>MYRA OPHELIA IMAN BINTI MAURICE FEIZAL</cp:lastModifiedBy>
  <cp:revision>9</cp:revision>
  <dcterms:created xsi:type="dcterms:W3CDTF">2024-05-29T10:48:00Z</dcterms:created>
  <dcterms:modified xsi:type="dcterms:W3CDTF">2024-05-30T13:51:00Z</dcterms:modified>
</cp:coreProperties>
</file>